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>в г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5A5EA3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ый комиссариат АССР НП, г. Покровск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ФОНД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32"/>
          <w:szCs w:val="32"/>
          <w:u w:val="single"/>
        </w:rPr>
        <w:t>Р</w:t>
      </w:r>
      <w:proofErr w:type="gramEnd"/>
      <w:r w:rsidR="00981415">
        <w:rPr>
          <w:rFonts w:ascii="Times New Roman" w:hAnsi="Times New Roman"/>
          <w:sz w:val="32"/>
          <w:szCs w:val="32"/>
          <w:u w:val="single"/>
        </w:rPr>
        <w:t>-</w:t>
      </w:r>
      <w:r w:rsidR="005A5EA3">
        <w:rPr>
          <w:rFonts w:ascii="Times New Roman" w:hAnsi="Times New Roman"/>
          <w:sz w:val="32"/>
          <w:szCs w:val="32"/>
          <w:u w:val="single"/>
        </w:rPr>
        <w:t>486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АРХИВНАЯ ОПИСЬ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6E53BD">
        <w:rPr>
          <w:rFonts w:ascii="Times New Roman" w:hAnsi="Times New Roman"/>
          <w:sz w:val="28"/>
          <w:szCs w:val="28"/>
          <w:u w:val="single"/>
        </w:rPr>
        <w:t>2</w:t>
      </w:r>
      <w:proofErr w:type="gramEnd"/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981415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1</w:t>
      </w:r>
      <w:r w:rsidR="006E53BD">
        <w:rPr>
          <w:rFonts w:ascii="Times New Roman" w:hAnsi="Times New Roman"/>
          <w:sz w:val="28"/>
          <w:szCs w:val="28"/>
          <w:u w:val="single"/>
        </w:rPr>
        <w:t>9</w:t>
      </w:r>
      <w:r>
        <w:rPr>
          <w:rFonts w:ascii="Times New Roman" w:hAnsi="Times New Roman"/>
          <w:sz w:val="28"/>
          <w:szCs w:val="28"/>
          <w:u w:val="single"/>
        </w:rPr>
        <w:t xml:space="preserve"> – 192</w:t>
      </w:r>
      <w:r w:rsidR="006E53BD">
        <w:rPr>
          <w:rFonts w:ascii="Times New Roman" w:hAnsi="Times New Roman"/>
          <w:sz w:val="28"/>
          <w:szCs w:val="28"/>
          <w:u w:val="single"/>
        </w:rPr>
        <w:t>1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1843"/>
        <w:gridCol w:w="1134"/>
      </w:tblGrid>
      <w:tr w:rsidR="004B6022" w:rsidRPr="001F0C2E" w:rsidTr="006E53BD">
        <w:tc>
          <w:tcPr>
            <w:tcW w:w="851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1F0C2E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1F0C2E" w:rsidRDefault="004B6022" w:rsidP="00B16B7C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риволжского Окр</w:t>
            </w:r>
            <w:bookmarkStart w:id="1" w:name="_GoBack"/>
            <w:bookmarkEnd w:id="1"/>
            <w:r w:rsidRPr="003E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жного Комиссариата по военным делам и по </w:t>
            </w:r>
            <w:proofErr w:type="spellStart"/>
            <w:r w:rsidRPr="003E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ому</w:t>
            </w:r>
            <w:proofErr w:type="spellEnd"/>
            <w:r w:rsidRPr="003E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низону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вгуста – 30 декабря 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 1919 – 30 апрел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рапорты, удостоверения красноармейцев транспортной части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ктября – 28 ноября 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на гужевой транспорт, препроводительные письма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оября 1919 – 1 янва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на выдачу </w:t>
            </w:r>
            <w:proofErr w:type="spellStart"/>
            <w:r w:rsidRPr="003E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пайков</w:t>
            </w:r>
            <w:proofErr w:type="spellEnd"/>
            <w:r w:rsidRPr="003E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армейцам транспортной части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оября – 27 декабря 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, удостоверения красноармейцев транспортной части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 1919 – 1 янва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красноармейцев транспортной части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вгуста – 18 декабря 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ветеринарного обследования и выявления больных лошадей транспортной части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оября 1919 – 8 янва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исходящей документации за 1919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ые списки красноармейцев транспортной части за 1919/20 год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 -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 по учету людей, лошадей и верблюдов </w:t>
            </w:r>
            <w:proofErr w:type="spellStart"/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транспорта</w:t>
            </w:r>
            <w:proofErr w:type="spellEnd"/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920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ая книга сотрудников за 1920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15 июл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ая книга сотрудников за 1921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председателя Особой Комиссии при Реввоенсовете Республики по учету бывших офицеров Российской Армии, списки, удостоверения красноармейцев Конского Запаса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ня – 9 октября 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риволжского окружного комиссариата по военным делам, отчет по израсходованию приварочного довольствия за июнь - сентябрь 1919 года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ля – 28 сентября 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 и объяснительная записка к ней на [1919] год, требования на получение обмундирования, рапорты, доверенности красноармейцев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ля – 24 ноября 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й отчет о расходе провиантского и приварочного довольствия, рапорты, удостоверения красноармейцев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екабря 1919 – 20 янва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сходе продуктов питания за февраль 1920 года, аттестаты, рапорты красноармейцев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июля 1919 – 28 феврал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наличном составе людей, лошадей на 15 июля 1919 года, список командного и административно-хозяйственного состава </w:t>
            </w:r>
            <w:proofErr w:type="spellStart"/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запаса</w:t>
            </w:r>
            <w:proofErr w:type="spellEnd"/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ля – 23 сентября 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количестве людей и лошадей за ноябрь - декабрь 1919 года, переписка с </w:t>
            </w:r>
            <w:proofErr w:type="spellStart"/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ом</w:t>
            </w:r>
            <w:proofErr w:type="spellEnd"/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едоставлении сведений о командном составе и количестве лошадей, именной список командного состава и административно-хозяйственной службы </w:t>
            </w:r>
            <w:proofErr w:type="spellStart"/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запаса</w:t>
            </w:r>
            <w:proofErr w:type="spellEnd"/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октября – 10 декабря 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заведующего Марксштадтского конского запаса об оборудовании ветеринарного лазарета, список медикаментов и инструментов для ветеринарного лазарета, требования, рапорты, удостоверения красноармейцев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 – 7 ноября 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ом</w:t>
            </w:r>
            <w:proofErr w:type="spellEnd"/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ой Коммуны Области немцев Поволжья о заготовке фуража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декабря 1919 – 7 ноя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мобилизованным отделом </w:t>
            </w:r>
            <w:proofErr w:type="spellStart"/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а</w:t>
            </w:r>
            <w:proofErr w:type="spellEnd"/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емке лошадей и их учете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вгуста – 29 декабря 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Совнархозом АССР НП о </w:t>
            </w: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бретении сена для лошадей. Аттестаты на фуражное довольствие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 июня – 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я 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Управлением Конского завода Трудовой Коммуны Области немцев Поволжья по снабжению повозками и сеном, требовательные ведомости на отпуск конского снаряжения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вгуста – 12 декабря 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ные, именные списки, рапорты красноармейцев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вгуста – 29 декабря 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ной список военнослужащих 1 -го отделения </w:t>
            </w:r>
            <w:proofErr w:type="spellStart"/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запаса</w:t>
            </w:r>
            <w:proofErr w:type="spellEnd"/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иски, справки, удостоверения красноармейцев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1919 – 23 марта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бывших военнопленных, принятых на военную службу Ровненской уездной приемной комиссией, список мобилизованных красноармейцев, находящихся временно при конском запасе, препроводительные письма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ня – 11 ноября 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ной список бывших подпрапорщиков, фельдфебелей и </w:t>
            </w:r>
            <w:proofErr w:type="spellStart"/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терофицеров</w:t>
            </w:r>
            <w:proofErr w:type="spellEnd"/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й армии, находящихся на службе в </w:t>
            </w:r>
            <w:proofErr w:type="spellStart"/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запасе</w:t>
            </w:r>
            <w:proofErr w:type="spellEnd"/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исок и удостоверения красноармейцев 1 -го отделения Конского Запаса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октября – 27 декабря 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ывные списки красноармейцев, списки бывших офицеров, </w:t>
            </w:r>
            <w:proofErr w:type="spellStart"/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терофицеров</w:t>
            </w:r>
            <w:proofErr w:type="spellEnd"/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прапорщиков, справки, удостоверения военнослужащих </w:t>
            </w:r>
            <w:proofErr w:type="spellStart"/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запаса</w:t>
            </w:r>
            <w:proofErr w:type="spellEnd"/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октября 1919 – 18 ноя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красноармейцев 1-го отделения </w:t>
            </w:r>
            <w:proofErr w:type="spellStart"/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запаса</w:t>
            </w:r>
            <w:proofErr w:type="spellEnd"/>
            <w:r w:rsidRPr="0058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5 октября 1919 года, справки, удостоверения красноармейцев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июня – 17 октября 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красноармейцев 1 -го отделения конного запаса, рапорты, справки, увольнительные билеты, удостоверения красноармейцев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октября – 15 ноября 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справки, рапорты, увольнительные, удостоверения красноармейцев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ня – 10 июля 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справки, рапорты, удостоверения красноармейцев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ня – 9 августа 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справки, увольнительные билеты, удостоверения красноармейцев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оября – 17 декабря 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справки, увольнительные билеты красноармейцев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ноября – 13 декабря 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лошадей летучего отряда при Чрезвычайной комиссии, акты обследования павших лошадей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 – 4 декабря 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ошадей с указанием масти и категории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сентября 1919 – 24 ма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битых лошадей больных сапом, препроводительные письма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19 – 21 ма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и на получение денежных сумм за сентябрь - ноябрь 1919 года, списки красноармейцев, препроводительные письма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 – 5 декабря 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и на получение жалованья красноармейцев конского запаса и карауль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ля – 10 ноября 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итанции, доверенности, расписки о получении лошадей </w:t>
            </w:r>
            <w:proofErr w:type="spellStart"/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запасом</w:t>
            </w:r>
            <w:proofErr w:type="spellEnd"/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декабря 1919 – 8 дека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имущества за 1919/1921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 -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имущества за 1919/1921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 -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имущества за 1919/1921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 -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фавитная книга учета красноармейцев строевой части </w:t>
            </w:r>
            <w:proofErr w:type="spellStart"/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запаса</w:t>
            </w:r>
            <w:proofErr w:type="spellEnd"/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июля 1919 – 24 ма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входящих телеграмм за 1919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исходящей документации за 1919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исходящей документации за 1919/20 год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 -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исходящей документации за 1919/21 год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 -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7 августа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февраля – 31 марта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вгуста 1920 – 2 январ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октября 1920 – 9 ма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хозяйственной части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4 сентя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хозяйственной части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– 7 августа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зрасходовании фуража за июнь - сентябрь 1920 года, требования на фураж, препроводительные письма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1920 – 1 январ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Областным военным комиссариатом Трудовой Коммуны Области немцев Поволжья по учету лошадей, список лошадей добровольческого эскадрона с указанием масти, возраста, категории на 15 сентября 1920 года, списки лошадей </w:t>
            </w:r>
            <w:proofErr w:type="spellStart"/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запаса</w:t>
            </w:r>
            <w:proofErr w:type="spellEnd"/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 июля – 20 сентя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на отпуск денежных средств для ремонта конюшен и нужд кузнечных мастерских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24 дека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на отпуск денег Управления Областного </w:t>
            </w:r>
            <w:proofErr w:type="spellStart"/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запаса</w:t>
            </w:r>
            <w:proofErr w:type="spellEnd"/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хозяйственные расход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28 ма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на отпуск повозок, седел, вожжей и ковочного инструмента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5 дека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комсостава 1-го отделения </w:t>
            </w:r>
            <w:proofErr w:type="spellStart"/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запаса</w:t>
            </w:r>
            <w:proofErr w:type="spellEnd"/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равки, удостоверения красноармейцев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 – 26 ноя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, рапорты, справки, удостоверения красноармейцев </w:t>
            </w:r>
            <w:proofErr w:type="spellStart"/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запаса</w:t>
            </w:r>
            <w:proofErr w:type="spellEnd"/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апреля – 19 июн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, рапорты красноармейцев </w:t>
            </w:r>
            <w:proofErr w:type="spellStart"/>
            <w:r w:rsidRPr="00994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запаса</w:t>
            </w:r>
            <w:proofErr w:type="spellEnd"/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 – 4 дека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, справки, удостоверения красноармейцев </w:t>
            </w:r>
            <w:proofErr w:type="spellStart"/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запаса</w:t>
            </w:r>
            <w:proofErr w:type="spellEnd"/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кабря – 8 дека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грамотных красноармейцев 1-го отделения </w:t>
            </w:r>
            <w:proofErr w:type="spellStart"/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запаса</w:t>
            </w:r>
            <w:proofErr w:type="spellEnd"/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равки, удостоверения военнослужащих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преля – 1 августа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оружия 1-го отделения </w:t>
            </w:r>
            <w:proofErr w:type="spellStart"/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запаса</w:t>
            </w:r>
            <w:proofErr w:type="spellEnd"/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920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лошадей, справки, удостоверения красноармейцев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декабря 1920 – 1 феврал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ошадей с указанием возраста, масти и категории, препроводительные письма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ля – 27 ноя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ошадей отдельной саперной роты стрелковой бригады на 16 декабря 1920 года, препроводительные письма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ктября – 9 дека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и учета заболеваемости и смертности конского состава за август -декабрь 1920 года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е ведомости на выдачу зарплаты личному составу и красноармейцам за апрель — июль 1920 года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дные свидетельства, справки, удостоверения красноармейцев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– 21 августа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и, удостоверения, квитанции, доверенности красноармейцев </w:t>
            </w:r>
            <w:proofErr w:type="spellStart"/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запаса</w:t>
            </w:r>
            <w:proofErr w:type="spellEnd"/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кабря 1920 – 1 январ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ы ревизии комиссии по Управлению </w:t>
            </w:r>
            <w:proofErr w:type="spellStart"/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запаса</w:t>
            </w:r>
            <w:proofErr w:type="spellEnd"/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3 августа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но-расходная книга хозяйственных расходов за 1920/21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 -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ая книга учета красноармейцев за 1920/21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 -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вещевого довольствия за 1920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исходящей документации за 1920/21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 -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Заволжского Военного Округа, ведомости списочного и наличного состава лошадей, рапорты, справки, удостоверения красноармейцев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– 27 апрел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Административно-мобилизационного отдела </w:t>
            </w:r>
            <w:proofErr w:type="spellStart"/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а</w:t>
            </w:r>
            <w:proofErr w:type="spellEnd"/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ой Коммуны Области немцев Поволжья, список лошадей Военно-инженерной дистанции на 5 апреля 1921 года, препроводительные письма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2 ма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 – 24 ма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хозяйственной деятельности за 1921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 Наркомата Внутренних дел РСФСР о порядке размещения воинских частей в городе, рапорты красноармейцев </w:t>
            </w:r>
            <w:proofErr w:type="spellStart"/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запаса</w:t>
            </w:r>
            <w:proofErr w:type="spellEnd"/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– 13 апрел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й отчет ветеринарного лазарета по израсходованию фуражного довольствия, рапорты, удостоверения красноармейцев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 – 20 апрел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оенно-инженерной дистанцией о предоставлении сведений о состоянии лошадей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февраля – 14 феврал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 за 1921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рапорты красноармейцев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26 апрел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справки, удостоверения красноармейцев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27 апрел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корешки личных карточек, справки, удостоверения красноармейцев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7 ма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порты, справки, удостоверения красноармейцев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25 июн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порты, удостоверения красноармейцев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 – 22 марта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ы, рапорты, справки, удостоверения красноармейцев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– 19 августа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ные списки красноармейцев за 1921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евник строевой части </w:t>
            </w:r>
            <w:proofErr w:type="spellStart"/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запаса</w:t>
            </w:r>
            <w:proofErr w:type="spellEnd"/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921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имущества за 1921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8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вещевого довольствия за 1921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лошадей за 1921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входящей документации за 1921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исходящей документации за 1921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Окружного комиссариата по военным делам Уральского военного округа, инструкции Политуправления Заволжского Военного Округа, список членов РКК, имеющих право давать рекомендации при перерегистрации членов РКП, список неграмотных красноармейцев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ня 1919 – 15 ноя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реввоенсовета Республики, протоколы Объединенных заседаний </w:t>
            </w:r>
            <w:proofErr w:type="spellStart"/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комов</w:t>
            </w:r>
            <w:proofErr w:type="spellEnd"/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литруков, политотделов </w:t>
            </w:r>
            <w:proofErr w:type="spellStart"/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а</w:t>
            </w:r>
            <w:proofErr w:type="spellEnd"/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порты красноармейцев штрафной роты.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ня – 20 сентя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и выписки из приказов Заволжского Военного Округа, циркуляры </w:t>
            </w:r>
            <w:proofErr w:type="spellStart"/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а</w:t>
            </w:r>
            <w:proofErr w:type="spellEnd"/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ой Коммуны Области немцев Поволжья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февраля – 30 сентя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E53BD" w:rsidRPr="001F0C2E" w:rsidTr="00911889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я – 16 августа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я – 3 сентя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вгуста 1920 – 19 феврал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сентября – 16 дека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членов коммунистической ячейки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ня – 6 дека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мандном и административном составе, рапорты, удостоверения красноармейцев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– 28 июн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олитических донесениях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вгуста – 2 дека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коммунистов и кандидатов в члены партии, о количестве выписываемых газет и журналов штрафной роты за август 1920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дезертиров и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сентября – 5 дека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о деятельности штрафной роты за 1920 год, препроводительные письма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октября – 11 дека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о деятельности штрафной роты, рапорты, справки, удостоверения красноармейцев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юля – 11 дека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политотделом </w:t>
            </w:r>
            <w:proofErr w:type="spellStart"/>
            <w:r w:rsidRPr="00FA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а</w:t>
            </w:r>
            <w:proofErr w:type="spellEnd"/>
            <w:r w:rsidRPr="00FA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ликвидации неграмотности среди красноармейцев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декабря 1920 – 12 январ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Марксштадтской больницей об умерших красноармейцах, рапорты, удостоверения красноармейцев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октября – 1 дека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присланных телеграмм в штрафную роту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декабря 1920 – 18 декабр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на топливо, препроводительные письма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юля – 20 дека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еля учета рабочего времени красноармейцев штрафной роты за сентябрь -ноябрь 1920 года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яды на общественные работы красноармейцам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– 29 октя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ные списки 4-го Запасного стрелкового полка, препроводительные письма к ним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я – 29 дека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ные списки красноармейцев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я – 1 дека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ные списки красноармейцев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июля – 1 ноя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ные списки, ведомости на сдачу зимнего обмундирования красноармейцами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ля – 4 октя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ые списки, справки, удостоверения красноармейцев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1920 – 3 марта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ые списки, справки, удостоверения красноармейцев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 1920 – 1 январ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ые списки дезертиров, осужденных Губернской комиссией по борьбе с дезертирством, препроводительные письма к ним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кабря 1920 – 4 ноябр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анкеты членов ячейки РКП(б)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 – 2 дека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еннослужащих командного состава, рапорты, справки, удостоверения красноармейцев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я 1920 – 3 декабр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1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требования на вещевое довольствие, рапорты, справки, удостоверения красноармейцев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преля – 31 дека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е ведомости на выдачу жалованья, командному составу и красноармейцам штрафной роты за май - декабрь 1920 года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порты, справки, удостоверения красноармейцев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ня – 30 дека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ы, справки, удостоверения красноармейцев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преля – 1 сентя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ы на фуражное довольствие красноармейцев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я – 1 дека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ы на провиантское чайное и табачное довольствие красноармейцев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я – 14 дека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ы на приварочное и табачное довольствие красноармейцев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я – 6 дека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ы, удостоверения красноармейцев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ня – 29 дека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ы, рапорты красноармейцев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октября 1920 – 18 январ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красноармейцев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 - 4 дека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красноармейцев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1920 – 21 декабр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красноармейцев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кабря 1920 – 1 январ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ревизии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вгуста – 28 сентября 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военнообязанных штрафной роты за 1920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ая книга красноармейцев штрафной роты за 1920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по административно -мобилизованному отделу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а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ой Коммуны Области немцев Поволжья, протоколы заседаний Губернской комиссии по борьбе с дезертирством, </w:t>
            </w: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проводительные письма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января – 8 марта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хозяйственной части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января – 12 марта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а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ой Коммуны Области немцев Поволжья, рапорты, удостоверения красноармейцев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1 марта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красноармейцев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февраля – 5 декабр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роведении политработы с красноармейцами штрафной роты за период с января по март 1921 года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о работе штрафной роты за 1921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[Губернским] Комитетом Народного образования Трудовой Коммуны Области немцев Поволжья об организации школы по ликвидации неграмотности среди красноармейцев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1 феврал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спиталем, со старшим врачом казачьего стрелкового полка о красноармейцах, умерших от тифа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2 феврал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политработников, мандаты, рапорты, удостоверения красноармейцев штрафной роты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2 февраля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телеграмм, присланных в штрафную роту за 1921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ая книжка информатора о проведении политической работы в штрафной роте за март 1921 года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ая книга учета красноармейцев штрафной роты за 1921 год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6E53BD" w:rsidRPr="001F0C2E" w:rsidTr="00D42C27">
        <w:tc>
          <w:tcPr>
            <w:tcW w:w="851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520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анные описи</w:t>
            </w:r>
          </w:p>
        </w:tc>
        <w:tc>
          <w:tcPr>
            <w:tcW w:w="1843" w:type="dxa"/>
          </w:tcPr>
          <w:p w:rsidR="006E53BD" w:rsidRPr="005F5986" w:rsidRDefault="006E53BD" w:rsidP="006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 - 1921</w:t>
            </w:r>
          </w:p>
        </w:tc>
        <w:tc>
          <w:tcPr>
            <w:tcW w:w="1134" w:type="dxa"/>
          </w:tcPr>
          <w:p w:rsidR="006E53BD" w:rsidRPr="005F5986" w:rsidRDefault="006E53BD" w:rsidP="006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200" w:rsidRDefault="00852200" w:rsidP="00025E15">
      <w:pPr>
        <w:spacing w:after="0" w:line="240" w:lineRule="auto"/>
      </w:pPr>
      <w:r>
        <w:separator/>
      </w:r>
    </w:p>
  </w:endnote>
  <w:endnote w:type="continuationSeparator" w:id="0">
    <w:p w:rsidR="00852200" w:rsidRDefault="00852200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200" w:rsidRDefault="00852200" w:rsidP="00025E15">
      <w:pPr>
        <w:spacing w:after="0" w:line="240" w:lineRule="auto"/>
      </w:pPr>
      <w:r>
        <w:separator/>
      </w:r>
    </w:p>
  </w:footnote>
  <w:footnote w:type="continuationSeparator" w:id="0">
    <w:p w:rsidR="00852200" w:rsidRDefault="00852200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2CC6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2D43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C0D53"/>
    <w:rsid w:val="004C2ECF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5EA3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E53BD"/>
    <w:rsid w:val="006F14F4"/>
    <w:rsid w:val="006F2924"/>
    <w:rsid w:val="006F693B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184D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2200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E2A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4DBF"/>
  <w15:docId w15:val="{B2C19834-10E2-41A8-869C-465D8988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D830-08EF-4D13-9BED-C94CD20E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0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82</cp:revision>
  <dcterms:created xsi:type="dcterms:W3CDTF">2017-07-24T15:04:00Z</dcterms:created>
  <dcterms:modified xsi:type="dcterms:W3CDTF">2022-03-23T10:58:00Z</dcterms:modified>
</cp:coreProperties>
</file>